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B4" w:rsidRDefault="00170B58" w:rsidP="00170B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B58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276504" w:rsidRPr="00170B58" w:rsidRDefault="00276504" w:rsidP="00170B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2020/21-es tanévben a táncpróbákon részvételre tekintettel</w:t>
      </w:r>
    </w:p>
    <w:p w:rsidR="00170B58" w:rsidRDefault="00170B58" w:rsidP="0017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B58" w:rsidRDefault="00170B58" w:rsidP="00170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</w:p>
    <w:p w:rsidR="00170B58" w:rsidRDefault="00170B58" w:rsidP="00170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 ……………………………………………………………………………………………</w:t>
      </w:r>
    </w:p>
    <w:p w:rsidR="00170B58" w:rsidRDefault="00170B58" w:rsidP="00170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: ……………………………………………………………………………………….</w:t>
      </w:r>
    </w:p>
    <w:p w:rsidR="00170B58" w:rsidRDefault="00170B58" w:rsidP="00170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</w:t>
      </w:r>
    </w:p>
    <w:p w:rsidR="00170B58" w:rsidRDefault="00170B58" w:rsidP="00170B5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m és/vagy</w:t>
      </w:r>
    </w:p>
    <w:p w:rsidR="00170B58" w:rsidRDefault="00170B58" w:rsidP="00170B5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nevű,</w:t>
      </w:r>
    </w:p>
    <w:p w:rsidR="00170B58" w:rsidRDefault="00170B58" w:rsidP="00170B5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 nevű és</w:t>
      </w:r>
    </w:p>
    <w:p w:rsidR="00170B58" w:rsidRDefault="00170B58" w:rsidP="00170B5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 nevű gyermeke(i)m nevében, hogy</w:t>
      </w:r>
    </w:p>
    <w:p w:rsidR="00170B58" w:rsidRDefault="00170B58" w:rsidP="00170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VID 19 vírus jellemző tüneteit magamon és/vagy fent nevezett gyermeke(i)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észlelem.</w:t>
      </w:r>
    </w:p>
    <w:p w:rsidR="00170B58" w:rsidRDefault="00170B58" w:rsidP="00170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jelentem, hogy legjobb tudomásom szerint </w:t>
      </w:r>
      <w:r w:rsidR="004276E7">
        <w:rPr>
          <w:rFonts w:ascii="Times New Roman" w:hAnsi="Times New Roman" w:cs="Times New Roman"/>
          <w:sz w:val="24"/>
          <w:szCs w:val="24"/>
        </w:rPr>
        <w:t xml:space="preserve">minden alkalommal </w:t>
      </w:r>
      <w:r>
        <w:rPr>
          <w:rFonts w:ascii="Times New Roman" w:hAnsi="Times New Roman" w:cs="Times New Roman"/>
          <w:sz w:val="24"/>
          <w:szCs w:val="24"/>
        </w:rPr>
        <w:t>tünetmentesen, egészségesen veszek részt a táncórákon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170B58" w:rsidRDefault="00170B58" w:rsidP="00170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gy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eke(i)</w:t>
      </w:r>
      <w:proofErr w:type="spellStart"/>
      <w:r>
        <w:rPr>
          <w:rFonts w:ascii="Times New Roman" w:hAnsi="Times New Roman" w:cs="Times New Roman"/>
          <w:sz w:val="24"/>
          <w:szCs w:val="24"/>
        </w:rPr>
        <w:t>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6E7">
        <w:rPr>
          <w:rFonts w:ascii="Times New Roman" w:hAnsi="Times New Roman" w:cs="Times New Roman"/>
          <w:sz w:val="24"/>
          <w:szCs w:val="24"/>
        </w:rPr>
        <w:t xml:space="preserve">minden alkalommal </w:t>
      </w:r>
      <w:r>
        <w:rPr>
          <w:rFonts w:ascii="Times New Roman" w:hAnsi="Times New Roman" w:cs="Times New Roman"/>
          <w:sz w:val="24"/>
          <w:szCs w:val="24"/>
        </w:rPr>
        <w:t xml:space="preserve">csak egészségesen, tünetmentesen engedem részt venni a </w:t>
      </w:r>
      <w:r w:rsidR="004276E7">
        <w:rPr>
          <w:rFonts w:ascii="Times New Roman" w:hAnsi="Times New Roman" w:cs="Times New Roman"/>
          <w:sz w:val="24"/>
          <w:szCs w:val="24"/>
        </w:rPr>
        <w:t>tánc</w:t>
      </w:r>
      <w:r>
        <w:rPr>
          <w:rFonts w:ascii="Times New Roman" w:hAnsi="Times New Roman" w:cs="Times New Roman"/>
          <w:sz w:val="24"/>
          <w:szCs w:val="24"/>
        </w:rPr>
        <w:t>próbákon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3654C2" w:rsidRPr="003654C2" w:rsidRDefault="003654C2" w:rsidP="00170B5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54C2">
        <w:rPr>
          <w:rFonts w:ascii="Times New Roman" w:hAnsi="Times New Roman" w:cs="Times New Roman"/>
          <w:i/>
          <w:iCs/>
          <w:sz w:val="24"/>
          <w:szCs w:val="24"/>
        </w:rPr>
        <w:t>Kijelentem, hogy a táncpróbákon saját felelősségemre veszek részt/vesz részt a gyermeke(i)m.</w:t>
      </w:r>
    </w:p>
    <w:p w:rsidR="00276504" w:rsidRPr="003654C2" w:rsidRDefault="00276504" w:rsidP="00170B5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654C2">
        <w:rPr>
          <w:rFonts w:ascii="Times New Roman" w:hAnsi="Times New Roman" w:cs="Times New Roman"/>
          <w:i/>
          <w:iCs/>
          <w:sz w:val="24"/>
          <w:szCs w:val="24"/>
        </w:rPr>
        <w:t>A COVID vírus terjedésének kockázatával tisztában vagyok, az óvintézkedéseket betartom.</w:t>
      </w:r>
      <w:r w:rsidR="003654C2">
        <w:rPr>
          <w:rStyle w:val="Lbjegyzet-hivatkozs"/>
          <w:rFonts w:ascii="Times New Roman" w:hAnsi="Times New Roman" w:cs="Times New Roman"/>
          <w:i/>
          <w:iCs/>
          <w:sz w:val="24"/>
          <w:szCs w:val="24"/>
        </w:rPr>
        <w:footnoteReference w:id="3"/>
      </w:r>
    </w:p>
    <w:p w:rsidR="00276504" w:rsidRDefault="00276504" w:rsidP="0017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B58" w:rsidRDefault="00170B58" w:rsidP="00170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Márkó, 2020. ………………………..</w:t>
      </w:r>
    </w:p>
    <w:p w:rsidR="00170B58" w:rsidRDefault="00170B58" w:rsidP="0017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B58" w:rsidRDefault="00170B58" w:rsidP="00170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B58" w:rsidRDefault="00170B58" w:rsidP="00170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:rsidR="00170B58" w:rsidRPr="00170B58" w:rsidRDefault="00170B58" w:rsidP="00170B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yilatkozatot tevő aláírása</w:t>
      </w:r>
    </w:p>
    <w:sectPr w:rsidR="00170B58" w:rsidRPr="00170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46A" w:rsidRDefault="002D746A" w:rsidP="00170B58">
      <w:pPr>
        <w:spacing w:after="0" w:line="240" w:lineRule="auto"/>
      </w:pPr>
      <w:r>
        <w:separator/>
      </w:r>
    </w:p>
  </w:endnote>
  <w:endnote w:type="continuationSeparator" w:id="0">
    <w:p w:rsidR="002D746A" w:rsidRDefault="002D746A" w:rsidP="0017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46A" w:rsidRDefault="002D746A" w:rsidP="00170B58">
      <w:pPr>
        <w:spacing w:after="0" w:line="240" w:lineRule="auto"/>
      </w:pPr>
      <w:r>
        <w:separator/>
      </w:r>
    </w:p>
  </w:footnote>
  <w:footnote w:type="continuationSeparator" w:id="0">
    <w:p w:rsidR="002D746A" w:rsidRDefault="002D746A" w:rsidP="00170B58">
      <w:pPr>
        <w:spacing w:after="0" w:line="240" w:lineRule="auto"/>
      </w:pPr>
      <w:r>
        <w:continuationSeparator/>
      </w:r>
    </w:p>
  </w:footnote>
  <w:footnote w:id="1">
    <w:p w:rsidR="00170B58" w:rsidRDefault="00170B58">
      <w:pPr>
        <w:pStyle w:val="Lbjegyzetszveg"/>
      </w:pPr>
      <w:r>
        <w:rPr>
          <w:rStyle w:val="Lbjegyzet-hivatkozs"/>
        </w:rPr>
        <w:footnoteRef/>
      </w:r>
      <w:r>
        <w:t xml:space="preserve"> Megfelelő aláhúzandó!</w:t>
      </w:r>
    </w:p>
  </w:footnote>
  <w:footnote w:id="2">
    <w:p w:rsidR="00170B58" w:rsidRDefault="00170B58">
      <w:pPr>
        <w:pStyle w:val="Lbjegyzetszveg"/>
      </w:pPr>
      <w:r>
        <w:rPr>
          <w:rStyle w:val="Lbjegyzet-hivatkozs"/>
        </w:rPr>
        <w:footnoteRef/>
      </w:r>
      <w:r>
        <w:t xml:space="preserve"> Megfelelő aláhúzandó!</w:t>
      </w:r>
    </w:p>
  </w:footnote>
  <w:footnote w:id="3">
    <w:p w:rsidR="003654C2" w:rsidRDefault="003654C2">
      <w:pPr>
        <w:pStyle w:val="Lbjegyzetszveg"/>
      </w:pPr>
      <w:r>
        <w:rPr>
          <w:rStyle w:val="Lbjegyzet-hivatkozs"/>
        </w:rPr>
        <w:footnoteRef/>
      </w:r>
      <w:r>
        <w:t xml:space="preserve"> Márkó Község Önkormányzata által kért nyilatkozat dőlt betűvel szed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53EC1"/>
    <w:multiLevelType w:val="hybridMultilevel"/>
    <w:tmpl w:val="4DBEE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58"/>
    <w:rsid w:val="0013628A"/>
    <w:rsid w:val="00170B58"/>
    <w:rsid w:val="00276504"/>
    <w:rsid w:val="00290713"/>
    <w:rsid w:val="002D746A"/>
    <w:rsid w:val="0032062A"/>
    <w:rsid w:val="003654C2"/>
    <w:rsid w:val="004276E7"/>
    <w:rsid w:val="009467B4"/>
    <w:rsid w:val="00A70B66"/>
    <w:rsid w:val="00BC6839"/>
    <w:rsid w:val="00C0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D04B"/>
  <w15:chartTrackingRefBased/>
  <w15:docId w15:val="{75080B5D-5728-4D33-AE37-78BF18F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0B5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0B5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0B5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0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1C0A-5A58-4F8A-836F-B2E30E69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9</Words>
  <Characters>825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8-23T20:46:00Z</dcterms:created>
  <dcterms:modified xsi:type="dcterms:W3CDTF">2020-08-30T05:21:00Z</dcterms:modified>
</cp:coreProperties>
</file>